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/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lastRenderedPageBreak/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lastRenderedPageBreak/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</w:t>
      </w:r>
      <w:r>
        <w:rPr>
          <w:rFonts w:hint="eastAsia"/>
        </w:rPr>
        <w:t>规格</w:t>
      </w:r>
      <w:r>
        <w:rPr>
          <w:rFonts w:hint="eastAsia"/>
        </w:rPr>
        <w:t>删除（</w:t>
      </w:r>
      <w:r w:rsidRPr="00704905">
        <w:t>admin</w:t>
      </w:r>
      <w:r w:rsidR="00451564">
        <w:t>/commodity/specification</w:t>
      </w:r>
      <w:bookmarkStart w:id="0" w:name="_GoBack"/>
      <w:bookmarkEnd w:id="0"/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C397C"/>
    <w:rsid w:val="001D09BA"/>
    <w:rsid w:val="001D46C2"/>
    <w:rsid w:val="001E613D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2F6E02"/>
    <w:rsid w:val="00321D71"/>
    <w:rsid w:val="00327D48"/>
    <w:rsid w:val="0034245D"/>
    <w:rsid w:val="0036296C"/>
    <w:rsid w:val="0037511E"/>
    <w:rsid w:val="003A225F"/>
    <w:rsid w:val="003B06B0"/>
    <w:rsid w:val="003B540D"/>
    <w:rsid w:val="003F0521"/>
    <w:rsid w:val="003F1156"/>
    <w:rsid w:val="0042236C"/>
    <w:rsid w:val="00422DB2"/>
    <w:rsid w:val="00451564"/>
    <w:rsid w:val="00466B6F"/>
    <w:rsid w:val="004673DA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D600F"/>
    <w:rsid w:val="005E0B96"/>
    <w:rsid w:val="005E253F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1ADA"/>
    <w:rsid w:val="00907386"/>
    <w:rsid w:val="00907F05"/>
    <w:rsid w:val="00914965"/>
    <w:rsid w:val="009227D4"/>
    <w:rsid w:val="00940BA7"/>
    <w:rsid w:val="00941733"/>
    <w:rsid w:val="00945420"/>
    <w:rsid w:val="00987AFD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637F0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096F6-B797-450A-8673-432AAEC3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2</TotalTime>
  <Pages>11</Pages>
  <Words>991</Words>
  <Characters>5649</Characters>
  <Application>Microsoft Office Word</Application>
  <DocSecurity>0</DocSecurity>
  <Lines>47</Lines>
  <Paragraphs>13</Paragraphs>
  <ScaleCrop>false</ScaleCrop>
  <Company>MS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25</cp:revision>
  <dcterms:created xsi:type="dcterms:W3CDTF">2025-07-08T07:51:00Z</dcterms:created>
  <dcterms:modified xsi:type="dcterms:W3CDTF">2025-07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